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85" w:rsidRDefault="005C75B1" w:rsidP="001A184B">
      <w:pPr>
        <w:autoSpaceDE w:val="0"/>
        <w:autoSpaceDN w:val="0"/>
        <w:adjustRightInd w:val="0"/>
        <w:spacing w:after="0" w:line="240" w:lineRule="auto"/>
        <w:jc w:val="center"/>
        <w:rPr>
          <w:rFonts w:ascii="Univers-Light" w:hAnsi="Univers-Light" w:cs="Univers-Light"/>
          <w:color w:val="0014CF"/>
          <w:sz w:val="40"/>
          <w:szCs w:val="40"/>
        </w:rPr>
      </w:pPr>
      <w:r>
        <w:rPr>
          <w:rFonts w:ascii="Univers" w:hAnsi="Univers" w:cs="Univers"/>
          <w:b/>
          <w:color w:val="0014CF"/>
          <w:sz w:val="40"/>
          <w:szCs w:val="40"/>
        </w:rPr>
        <w:t xml:space="preserve">PART B: </w:t>
      </w:r>
      <w:r w:rsidRPr="005C75B1">
        <w:rPr>
          <w:rFonts w:ascii="Univers-Light" w:hAnsi="Univers-Light" w:cs="Univers-Light"/>
          <w:b/>
          <w:color w:val="0014CF"/>
          <w:sz w:val="40"/>
          <w:szCs w:val="40"/>
        </w:rPr>
        <w:t>Changes to Renewable Energy Guarantees of Origin (REGOs)</w:t>
      </w:r>
      <w:r w:rsidR="001A184B">
        <w:rPr>
          <w:rFonts w:ascii="Univers-Light" w:hAnsi="Univers-Light" w:cs="Univers-Light"/>
          <w:color w:val="0014CF"/>
          <w:sz w:val="40"/>
          <w:szCs w:val="40"/>
        </w:rPr>
        <w:t xml:space="preserve"> </w:t>
      </w:r>
    </w:p>
    <w:p w:rsidR="00997F5D" w:rsidRPr="00EB4385" w:rsidRDefault="00997F5D" w:rsidP="001A184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40"/>
          <w:szCs w:val="40"/>
        </w:rPr>
      </w:pPr>
    </w:p>
    <w:p w:rsidR="002B2E95" w:rsidRDefault="00380AB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ease use the table below as a template to respond to the consultation.</w:t>
      </w:r>
      <w:r w:rsidR="0088022E">
        <w:rPr>
          <w:rFonts w:cs="Arial"/>
          <w:b/>
          <w:sz w:val="24"/>
          <w:szCs w:val="24"/>
        </w:rPr>
        <w:t xml:space="preserve"> It will help us to record and take account of your views.</w:t>
      </w:r>
    </w:p>
    <w:p w:rsidR="0088022E" w:rsidRDefault="00667C8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so, p</w:t>
      </w:r>
      <w:r w:rsidR="0088022E">
        <w:rPr>
          <w:rFonts w:cs="Arial"/>
          <w:b/>
          <w:sz w:val="24"/>
          <w:szCs w:val="24"/>
        </w:rPr>
        <w:t xml:space="preserve">lease provide evidence for your answers and comments where possibl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1B36F1" w:rsidRPr="00631BD3" w:rsidTr="001B36F1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1B36F1" w:rsidRPr="001B36F1" w:rsidRDefault="001B36F1" w:rsidP="002A20E0">
            <w:pPr>
              <w:pStyle w:val="Pa4"/>
              <w:spacing w:after="140"/>
              <w:rPr>
                <w:rFonts w:ascii="Calibri" w:hAnsi="Calibri" w:cs="Univers 45 Light"/>
                <w:b/>
                <w:bCs/>
                <w:color w:val="7030A0"/>
              </w:rPr>
            </w:pPr>
            <w:r w:rsidRPr="001B36F1">
              <w:rPr>
                <w:rFonts w:ascii="Calibri" w:hAnsi="Calibri" w:cs="Univers 45 Light"/>
                <w:b/>
                <w:bCs/>
                <w:color w:val="7030A0"/>
              </w:rPr>
              <w:t>PERSONAL DETAILS</w:t>
            </w:r>
          </w:p>
        </w:tc>
      </w:tr>
      <w:tr w:rsidR="001B36F1" w:rsidRPr="00631BD3" w:rsidTr="001B36F1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7D0A" w:rsidRDefault="001B7D0A" w:rsidP="001B7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ent Name:</w:t>
            </w:r>
          </w:p>
          <w:p w:rsidR="001B7D0A" w:rsidRPr="00631BD3" w:rsidRDefault="001B7D0A" w:rsidP="001B7D0A">
            <w:pPr>
              <w:rPr>
                <w:sz w:val="24"/>
                <w:szCs w:val="24"/>
              </w:rPr>
            </w:pPr>
            <w:r w:rsidRPr="00631BD3">
              <w:rPr>
                <w:sz w:val="24"/>
                <w:szCs w:val="24"/>
              </w:rPr>
              <w:t>Contact Address:</w:t>
            </w:r>
          </w:p>
          <w:p w:rsidR="001B7D0A" w:rsidRPr="00631BD3" w:rsidRDefault="001B7D0A" w:rsidP="001B7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Pr="00631BD3">
              <w:rPr>
                <w:sz w:val="24"/>
                <w:szCs w:val="24"/>
              </w:rPr>
              <w:t>Telephone:</w:t>
            </w:r>
          </w:p>
          <w:p w:rsidR="001B7D0A" w:rsidRDefault="001B7D0A" w:rsidP="001B7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 Name:</w:t>
            </w:r>
          </w:p>
          <w:p w:rsidR="001B7D0A" w:rsidRDefault="001B7D0A" w:rsidP="001B7D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like this response to remain confidential? Yes/No (Delete as appropriate)</w:t>
            </w:r>
          </w:p>
          <w:p w:rsidR="001B36F1" w:rsidRDefault="001B7D0A" w:rsidP="001B7D0A">
            <w:pPr>
              <w:spacing w:after="0"/>
              <w:rPr>
                <w:sz w:val="24"/>
                <w:szCs w:val="24"/>
              </w:rPr>
            </w:pPr>
            <w:r w:rsidRPr="00AB48BC">
              <w:rPr>
                <w:sz w:val="24"/>
                <w:szCs w:val="24"/>
              </w:rPr>
              <w:t>If yes, please state your reasons:</w:t>
            </w:r>
          </w:p>
          <w:p w:rsidR="001B7D0A" w:rsidRPr="001B7D0A" w:rsidRDefault="001B7D0A" w:rsidP="001B7D0A">
            <w:pPr>
              <w:spacing w:after="0"/>
              <w:rPr>
                <w:sz w:val="24"/>
                <w:szCs w:val="24"/>
              </w:rPr>
            </w:pPr>
          </w:p>
        </w:tc>
      </w:tr>
      <w:tr w:rsidR="0085239F" w:rsidRPr="003E2647" w:rsidTr="003E2647">
        <w:tc>
          <w:tcPr>
            <w:tcW w:w="9242" w:type="dxa"/>
            <w:shd w:val="clear" w:color="auto" w:fill="EEECE1"/>
          </w:tcPr>
          <w:p w:rsidR="0085239F" w:rsidRPr="003E2647" w:rsidRDefault="00293B5C" w:rsidP="00293B5C">
            <w:pPr>
              <w:pStyle w:val="Pa4"/>
              <w:spacing w:after="140"/>
              <w:rPr>
                <w:rFonts w:ascii="Calibri" w:hAnsi="Calibri" w:cs="Univers 45 Light"/>
                <w:b/>
                <w:bCs/>
                <w:color w:val="E36C0A"/>
              </w:rPr>
            </w:pPr>
            <w:r>
              <w:rPr>
                <w:rFonts w:ascii="Calibri" w:hAnsi="Calibri" w:cs="Univers 45 Light"/>
                <w:b/>
                <w:bCs/>
                <w:color w:val="E36C0A"/>
              </w:rPr>
              <w:t>CHAPTER 1</w:t>
            </w:r>
            <w:r w:rsidR="00610074">
              <w:rPr>
                <w:rFonts w:ascii="Calibri" w:hAnsi="Calibri" w:cs="Univers 45 Light"/>
                <w:b/>
                <w:bCs/>
                <w:color w:val="E36C0A"/>
              </w:rPr>
              <w:t xml:space="preserve">: </w:t>
            </w:r>
            <w:r>
              <w:rPr>
                <w:rFonts w:ascii="Calibri" w:hAnsi="Calibri" w:cs="Univers 45 Light"/>
                <w:b/>
                <w:bCs/>
                <w:color w:val="E36C0A"/>
              </w:rPr>
              <w:t>CHANGES TO RENEWABLE ENERGY GUARANTEES OF ORIGIN (REGOs)</w:t>
            </w:r>
          </w:p>
        </w:tc>
      </w:tr>
      <w:tr w:rsidR="0085239F" w:rsidRPr="003E2647" w:rsidTr="003E2647">
        <w:tc>
          <w:tcPr>
            <w:tcW w:w="9242" w:type="dxa"/>
          </w:tcPr>
          <w:p w:rsidR="00610074" w:rsidRPr="0022461D" w:rsidRDefault="0085239F" w:rsidP="0022461D">
            <w:pPr>
              <w:pStyle w:val="Pa4"/>
              <w:spacing w:after="140"/>
              <w:rPr>
                <w:rFonts w:ascii="Calibri" w:hAnsi="Calibri" w:cs="Univers 45 Light"/>
                <w:b/>
                <w:bCs/>
                <w:color w:val="000000"/>
              </w:rPr>
            </w:pPr>
            <w:r w:rsidRPr="00F12B34">
              <w:rPr>
                <w:rFonts w:ascii="Calibri" w:hAnsi="Calibri" w:cs="Univers 45 Light"/>
                <w:b/>
                <w:bCs/>
                <w:color w:val="000000"/>
              </w:rPr>
              <w:t xml:space="preserve">Q1: </w:t>
            </w:r>
            <w:r w:rsidR="0022461D" w:rsidRPr="0022461D">
              <w:rPr>
                <w:rFonts w:ascii="Calibri" w:hAnsi="Calibri" w:cs="Arial"/>
                <w:b/>
              </w:rPr>
              <w:t>Do you have any comments on the changes to the arrangements governing REGOs set out in this chapter?</w:t>
            </w:r>
          </w:p>
          <w:p w:rsidR="00610074" w:rsidRPr="00F12B34" w:rsidRDefault="00610074" w:rsidP="0061007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12B34">
              <w:rPr>
                <w:rFonts w:cs="Arial"/>
                <w:sz w:val="24"/>
                <w:szCs w:val="24"/>
              </w:rPr>
              <w:t>Comments:</w:t>
            </w:r>
          </w:p>
          <w:p w:rsidR="00610074" w:rsidRPr="00F12B34" w:rsidRDefault="00610074" w:rsidP="00610074"/>
          <w:p w:rsidR="0085239F" w:rsidRPr="00F12B34" w:rsidRDefault="0085239F" w:rsidP="003E2647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5239F" w:rsidRDefault="0085239F">
      <w:pPr>
        <w:rPr>
          <w:rFonts w:ascii="Arial" w:hAnsi="Arial" w:cs="Arial"/>
          <w:sz w:val="24"/>
          <w:szCs w:val="24"/>
        </w:rPr>
      </w:pPr>
    </w:p>
    <w:p w:rsidR="0085239F" w:rsidRPr="00D97B77" w:rsidRDefault="0085239F">
      <w:pPr>
        <w:rPr>
          <w:rFonts w:ascii="Arial" w:hAnsi="Arial" w:cs="Arial"/>
          <w:sz w:val="24"/>
          <w:szCs w:val="24"/>
        </w:rPr>
      </w:pPr>
    </w:p>
    <w:sectPr w:rsidR="0085239F" w:rsidRPr="00D97B77" w:rsidSect="00552205">
      <w:headerReference w:type="default" r:id="rId8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077" w:rsidRDefault="003E7077" w:rsidP="00552205">
      <w:pPr>
        <w:spacing w:after="0" w:line="240" w:lineRule="auto"/>
      </w:pPr>
      <w:r>
        <w:separator/>
      </w:r>
    </w:p>
  </w:endnote>
  <w:endnote w:type="continuationSeparator" w:id="1">
    <w:p w:rsidR="003E7077" w:rsidRDefault="003E7077" w:rsidP="005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077" w:rsidRDefault="003E7077" w:rsidP="00552205">
      <w:pPr>
        <w:spacing w:after="0" w:line="240" w:lineRule="auto"/>
      </w:pPr>
      <w:r>
        <w:separator/>
      </w:r>
    </w:p>
  </w:footnote>
  <w:footnote w:type="continuationSeparator" w:id="1">
    <w:p w:rsidR="003E7077" w:rsidRDefault="003E7077" w:rsidP="0055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5C" w:rsidRDefault="00293B5C" w:rsidP="00552205">
    <w:pPr>
      <w:pStyle w:val="Header"/>
      <w:ind w:right="-1077"/>
      <w:jc w:val="right"/>
    </w:pPr>
    <w:r w:rsidRPr="00AA65BB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http://lis/decc/communications/branding/branding-files/decc-logo.gif" style="width:165.75pt;height:52.5pt;visibility:visible">
          <v:imagedata r:id="rId1" o:title="decc-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92A"/>
    <w:multiLevelType w:val="hybridMultilevel"/>
    <w:tmpl w:val="86806422"/>
    <w:lvl w:ilvl="0" w:tplc="628604C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E7F2379"/>
    <w:multiLevelType w:val="hybridMultilevel"/>
    <w:tmpl w:val="2C76E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E3B0D"/>
    <w:multiLevelType w:val="hybridMultilevel"/>
    <w:tmpl w:val="53F2D944"/>
    <w:lvl w:ilvl="0" w:tplc="6898045C">
      <w:start w:val="1"/>
      <w:numFmt w:val="decimal"/>
      <w:lvlText w:val="%1."/>
      <w:lvlJc w:val="left"/>
      <w:pPr>
        <w:ind w:left="1069" w:hanging="360"/>
      </w:pPr>
      <w:rPr>
        <w:rFonts w:ascii="Arial Bold" w:eastAsia="Times New Roman" w:hAnsi="Arial Bold" w:cs="Arial"/>
        <w:b/>
        <w:sz w:val="24"/>
        <w:szCs w:val="24"/>
      </w:rPr>
    </w:lvl>
    <w:lvl w:ilvl="1" w:tplc="27BA6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449E5"/>
    <w:multiLevelType w:val="hybridMultilevel"/>
    <w:tmpl w:val="318C3504"/>
    <w:lvl w:ilvl="0" w:tplc="60E49120">
      <w:start w:val="1"/>
      <w:numFmt w:val="decimal"/>
      <w:lvlText w:val="%1."/>
      <w:lvlJc w:val="left"/>
      <w:pPr>
        <w:ind w:left="720" w:hanging="360"/>
      </w:pPr>
      <w:rPr>
        <w:rFonts w:ascii="Arial Bold" w:eastAsia="Times New Roman" w:hAnsi="Arial Bold" w:cs="Arial"/>
        <w:b/>
      </w:rPr>
    </w:lvl>
    <w:lvl w:ilvl="1" w:tplc="27BA6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4F9D"/>
    <w:rsid w:val="00081E72"/>
    <w:rsid w:val="000E054A"/>
    <w:rsid w:val="000E7288"/>
    <w:rsid w:val="00120FD0"/>
    <w:rsid w:val="001454B2"/>
    <w:rsid w:val="00146A2A"/>
    <w:rsid w:val="001A184B"/>
    <w:rsid w:val="001A4F9D"/>
    <w:rsid w:val="001B36F1"/>
    <w:rsid w:val="001B7D0A"/>
    <w:rsid w:val="00216689"/>
    <w:rsid w:val="0022461D"/>
    <w:rsid w:val="00231A6D"/>
    <w:rsid w:val="00293B5C"/>
    <w:rsid w:val="002A20E0"/>
    <w:rsid w:val="002B2E95"/>
    <w:rsid w:val="00380ABC"/>
    <w:rsid w:val="00385657"/>
    <w:rsid w:val="00393E59"/>
    <w:rsid w:val="003E2647"/>
    <w:rsid w:val="003E7077"/>
    <w:rsid w:val="00487451"/>
    <w:rsid w:val="004A7AA9"/>
    <w:rsid w:val="004F3A56"/>
    <w:rsid w:val="005107B1"/>
    <w:rsid w:val="00552205"/>
    <w:rsid w:val="005C5595"/>
    <w:rsid w:val="005C75B1"/>
    <w:rsid w:val="005F4CFA"/>
    <w:rsid w:val="00610074"/>
    <w:rsid w:val="00667C85"/>
    <w:rsid w:val="00695D00"/>
    <w:rsid w:val="006C2F62"/>
    <w:rsid w:val="006D1144"/>
    <w:rsid w:val="0085239F"/>
    <w:rsid w:val="00863F53"/>
    <w:rsid w:val="0088022E"/>
    <w:rsid w:val="008A01D6"/>
    <w:rsid w:val="008B781C"/>
    <w:rsid w:val="008F4FFD"/>
    <w:rsid w:val="00931C49"/>
    <w:rsid w:val="00940570"/>
    <w:rsid w:val="00941FAF"/>
    <w:rsid w:val="00997F5D"/>
    <w:rsid w:val="009C0C88"/>
    <w:rsid w:val="00AA602B"/>
    <w:rsid w:val="00AD6E46"/>
    <w:rsid w:val="00B253C0"/>
    <w:rsid w:val="00B56D24"/>
    <w:rsid w:val="00B7294B"/>
    <w:rsid w:val="00D97B77"/>
    <w:rsid w:val="00DA1F5C"/>
    <w:rsid w:val="00E54DC3"/>
    <w:rsid w:val="00E6562E"/>
    <w:rsid w:val="00E960B8"/>
    <w:rsid w:val="00EB4385"/>
    <w:rsid w:val="00EE6C57"/>
    <w:rsid w:val="00EF49B2"/>
    <w:rsid w:val="00EF5762"/>
    <w:rsid w:val="00EF7647"/>
    <w:rsid w:val="00F12B34"/>
    <w:rsid w:val="00F50C98"/>
    <w:rsid w:val="00F5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E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2B2E95"/>
    <w:pPr>
      <w:autoSpaceDE w:val="0"/>
      <w:autoSpaceDN w:val="0"/>
      <w:adjustRightInd w:val="0"/>
      <w:spacing w:after="0" w:line="241" w:lineRule="atLeast"/>
    </w:pPr>
    <w:rPr>
      <w:rFonts w:ascii="Univers 45 Light" w:hAnsi="Univers 45 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31C49"/>
    <w:pPr>
      <w:autoSpaceDE w:val="0"/>
      <w:autoSpaceDN w:val="0"/>
      <w:adjustRightInd w:val="0"/>
      <w:spacing w:after="0" w:line="241" w:lineRule="atLeast"/>
    </w:pPr>
    <w:rPr>
      <w:rFonts w:ascii="Univers 45 Light" w:hAnsi="Univers 45 Light"/>
      <w:sz w:val="24"/>
      <w:szCs w:val="24"/>
    </w:rPr>
  </w:style>
  <w:style w:type="character" w:customStyle="1" w:styleId="A3">
    <w:name w:val="A3"/>
    <w:uiPriority w:val="99"/>
    <w:rsid w:val="00931C49"/>
    <w:rPr>
      <w:rFonts w:cs="Univers 45 Ligh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205"/>
  </w:style>
  <w:style w:type="paragraph" w:styleId="Footer">
    <w:name w:val="footer"/>
    <w:basedOn w:val="Normal"/>
    <w:link w:val="FooterChar"/>
    <w:uiPriority w:val="99"/>
    <w:semiHidden/>
    <w:unhideWhenUsed/>
    <w:rsid w:val="00552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205"/>
  </w:style>
  <w:style w:type="paragraph" w:customStyle="1" w:styleId="TableText">
    <w:name w:val="Table Text"/>
    <w:basedOn w:val="Normal"/>
    <w:rsid w:val="00B7294B"/>
    <w:pPr>
      <w:spacing w:after="80" w:line="240" w:lineRule="auto"/>
      <w:ind w:left="113" w:right="113"/>
    </w:pPr>
    <w:rPr>
      <w:rFonts w:ascii="Arial" w:eastAsia="Times New Roman" w:hAnsi="Arial"/>
      <w:b/>
      <w:sz w:val="24"/>
      <w:szCs w:val="24"/>
    </w:rPr>
  </w:style>
  <w:style w:type="paragraph" w:customStyle="1" w:styleId="DECCCovertext">
    <w:name w:val="DECC Cover text"/>
    <w:basedOn w:val="Normal"/>
    <w:autoRedefine/>
    <w:rsid w:val="00B7294B"/>
    <w:pPr>
      <w:keepNext/>
      <w:spacing w:after="324" w:line="240" w:lineRule="auto"/>
      <w:ind w:left="142"/>
      <w:outlineLvl w:val="0"/>
    </w:pPr>
    <w:rPr>
      <w:rFonts w:ascii="Arial" w:eastAsia="Times New Roman" w:hAnsi="Arial"/>
      <w:bCs/>
      <w:color w:val="FFFFFF"/>
      <w:kern w:val="32"/>
      <w:sz w:val="28"/>
      <w:szCs w:val="28"/>
    </w:rPr>
  </w:style>
  <w:style w:type="paragraph" w:customStyle="1" w:styleId="Tabletitle-ConsulatationQuestionWhite">
    <w:name w:val="Table title - Consulatation Question White"/>
    <w:basedOn w:val="Normal"/>
    <w:rsid w:val="008F4FFD"/>
    <w:pPr>
      <w:spacing w:after="0" w:line="240" w:lineRule="auto"/>
      <w:ind w:left="113" w:right="113"/>
    </w:pPr>
    <w:rPr>
      <w:rFonts w:ascii="Arial Bold" w:eastAsia="Times New Roman" w:hAnsi="Arial Bold"/>
      <w:b/>
      <w:color w:val="FFFF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A644-E71E-4793-90B3-BE2BE4A7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a</dc:creator>
  <cp:keywords/>
  <dc:description/>
  <cp:lastModifiedBy>lhull</cp:lastModifiedBy>
  <cp:revision>2</cp:revision>
  <dcterms:created xsi:type="dcterms:W3CDTF">2010-07-27T12:03:00Z</dcterms:created>
  <dcterms:modified xsi:type="dcterms:W3CDTF">2010-07-27T12:03:00Z</dcterms:modified>
</cp:coreProperties>
</file>